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7FEDB006"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3315F3" w:rsidRPr="003315F3">
        <w:rPr>
          <w:rFonts w:ascii="Arial" w:hAnsi="Arial" w:cs="Arial"/>
          <w:b/>
          <w:bCs/>
          <w:sz w:val="20"/>
          <w:szCs w:val="20"/>
        </w:rPr>
        <w:t>Parkovací plocha pro domov Buda</w:t>
      </w:r>
    </w:p>
    <w:p w14:paraId="37AC8186" w14:textId="600ABDE1" w:rsidR="00804FFA" w:rsidRPr="00D85365" w:rsidRDefault="00804FFA" w:rsidP="00804FFA">
      <w:pPr>
        <w:tabs>
          <w:tab w:val="left" w:pos="2552"/>
        </w:tabs>
        <w:rPr>
          <w:rFonts w:ascii="Arial" w:hAnsi="Arial" w:cs="Arial"/>
          <w:b/>
          <w:bCs/>
          <w:iCs/>
          <w:sz w:val="20"/>
          <w:szCs w:val="20"/>
          <w:highlight w:val="green"/>
        </w:rPr>
      </w:pPr>
      <w:r w:rsidRPr="00804FFA">
        <w:rPr>
          <w:rFonts w:ascii="Arial" w:hAnsi="Arial" w:cs="Arial"/>
          <w:b/>
          <w:bCs/>
          <w:iCs/>
          <w:sz w:val="20"/>
          <w:szCs w:val="20"/>
        </w:rPr>
        <w:t xml:space="preserve">Zadavatel: </w:t>
      </w:r>
      <w:r w:rsidR="003315F3" w:rsidRPr="003315F3">
        <w:rPr>
          <w:rFonts w:ascii="Arial" w:hAnsi="Arial" w:cs="Arial"/>
          <w:b/>
          <w:bCs/>
          <w:iCs/>
          <w:sz w:val="20"/>
          <w:szCs w:val="20"/>
        </w:rPr>
        <w:t>Domov Buda, poskytovatel sociálních služeb</w:t>
      </w:r>
      <w:r w:rsidR="00D85365">
        <w:rPr>
          <w:rFonts w:ascii="Arial" w:hAnsi="Arial" w:cs="Arial"/>
          <w:b/>
          <w:bCs/>
          <w:iCs/>
          <w:sz w:val="20"/>
          <w:szCs w:val="20"/>
        </w:rPr>
        <w:t xml:space="preserve">, </w:t>
      </w:r>
      <w:r w:rsidRPr="00804FFA">
        <w:rPr>
          <w:rFonts w:ascii="Arial" w:hAnsi="Arial" w:cs="Arial"/>
          <w:b/>
          <w:bCs/>
          <w:iCs/>
          <w:sz w:val="20"/>
          <w:szCs w:val="20"/>
        </w:rPr>
        <w:t xml:space="preserve">IČO: </w:t>
      </w:r>
      <w:r w:rsidR="003315F3" w:rsidRPr="003315F3">
        <w:rPr>
          <w:rFonts w:ascii="Arial" w:hAnsi="Arial" w:cs="Arial"/>
          <w:b/>
          <w:bCs/>
          <w:iCs/>
          <w:sz w:val="20"/>
          <w:szCs w:val="20"/>
        </w:rPr>
        <w:t>00873501</w:t>
      </w:r>
      <w:r w:rsidR="00D85365">
        <w:rPr>
          <w:rFonts w:ascii="Arial" w:hAnsi="Arial" w:cs="Arial"/>
          <w:b/>
          <w:bCs/>
          <w:iCs/>
          <w:sz w:val="20"/>
          <w:szCs w:val="20"/>
        </w:rPr>
        <w:t xml:space="preserve">, </w:t>
      </w:r>
      <w:r w:rsidRPr="00804FFA">
        <w:rPr>
          <w:rFonts w:ascii="Arial" w:hAnsi="Arial" w:cs="Arial"/>
          <w:b/>
          <w:bCs/>
          <w:iCs/>
          <w:sz w:val="20"/>
          <w:szCs w:val="20"/>
        </w:rPr>
        <w:t xml:space="preserve">se sídlem: </w:t>
      </w:r>
      <w:r w:rsidR="003315F3" w:rsidRPr="003315F3">
        <w:rPr>
          <w:rFonts w:ascii="Arial" w:hAnsi="Arial" w:cs="Arial"/>
          <w:b/>
          <w:bCs/>
          <w:iCs/>
          <w:sz w:val="20"/>
          <w:szCs w:val="20"/>
        </w:rPr>
        <w:t>Nesměň 70, 281 44 Zásmuky</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3F53C73F" w14:textId="17234D89"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E5C5" w14:textId="77777777" w:rsidR="006E3651" w:rsidRDefault="006E3651" w:rsidP="00B672DB">
      <w:pPr>
        <w:spacing w:after="0" w:line="240" w:lineRule="auto"/>
      </w:pPr>
      <w:r>
        <w:separator/>
      </w:r>
    </w:p>
  </w:endnote>
  <w:endnote w:type="continuationSeparator" w:id="0">
    <w:p w14:paraId="34B3636D" w14:textId="77777777" w:rsidR="006E3651" w:rsidRDefault="006E3651"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4C9FE" w14:textId="77777777" w:rsidR="006E3651" w:rsidRDefault="006E3651" w:rsidP="00B672DB">
      <w:pPr>
        <w:spacing w:after="0" w:line="240" w:lineRule="auto"/>
      </w:pPr>
      <w:r>
        <w:separator/>
      </w:r>
    </w:p>
  </w:footnote>
  <w:footnote w:type="continuationSeparator" w:id="0">
    <w:p w14:paraId="3C02F735" w14:textId="77777777" w:rsidR="006E3651" w:rsidRDefault="006E3651"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1A2D32"/>
    <w:rsid w:val="00315DF3"/>
    <w:rsid w:val="003315F3"/>
    <w:rsid w:val="003567C3"/>
    <w:rsid w:val="004119A0"/>
    <w:rsid w:val="00485CF9"/>
    <w:rsid w:val="004C30C7"/>
    <w:rsid w:val="00513D6D"/>
    <w:rsid w:val="00592F5A"/>
    <w:rsid w:val="005E23B9"/>
    <w:rsid w:val="00617AD5"/>
    <w:rsid w:val="006A7187"/>
    <w:rsid w:val="006B07F2"/>
    <w:rsid w:val="006B2D75"/>
    <w:rsid w:val="006C0A85"/>
    <w:rsid w:val="006C47B0"/>
    <w:rsid w:val="006C711C"/>
    <w:rsid w:val="006E3651"/>
    <w:rsid w:val="0074135D"/>
    <w:rsid w:val="00804FFA"/>
    <w:rsid w:val="008401D4"/>
    <w:rsid w:val="00841BFE"/>
    <w:rsid w:val="00854256"/>
    <w:rsid w:val="008920E7"/>
    <w:rsid w:val="008A74D0"/>
    <w:rsid w:val="008A766D"/>
    <w:rsid w:val="009A2BDD"/>
    <w:rsid w:val="009D0C6B"/>
    <w:rsid w:val="00A161F4"/>
    <w:rsid w:val="00A440E7"/>
    <w:rsid w:val="00A5712A"/>
    <w:rsid w:val="00A861D8"/>
    <w:rsid w:val="00AB3FBE"/>
    <w:rsid w:val="00AC1601"/>
    <w:rsid w:val="00B672DB"/>
    <w:rsid w:val="00B70CD2"/>
    <w:rsid w:val="00BC3036"/>
    <w:rsid w:val="00C0284D"/>
    <w:rsid w:val="00C06ACF"/>
    <w:rsid w:val="00C6491C"/>
    <w:rsid w:val="00CA1474"/>
    <w:rsid w:val="00CD0665"/>
    <w:rsid w:val="00D160CB"/>
    <w:rsid w:val="00D212DF"/>
    <w:rsid w:val="00D6175D"/>
    <w:rsid w:val="00D74B9F"/>
    <w:rsid w:val="00D85365"/>
    <w:rsid w:val="00DD79B3"/>
    <w:rsid w:val="00DE3FD5"/>
    <w:rsid w:val="00DF1508"/>
    <w:rsid w:val="00E00BB3"/>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73</Characters>
  <Application>Microsoft Office Word</Application>
  <DocSecurity>0</DocSecurity>
  <Lines>18</Lines>
  <Paragraphs>5</Paragraphs>
  <ScaleCrop>false</ScaleCrop>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6T12:07:00Z</dcterms:created>
  <dcterms:modified xsi:type="dcterms:W3CDTF">2025-02-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